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98" w:rsidRPr="00C4343E" w:rsidRDefault="006C0698" w:rsidP="006C0698">
      <w:pPr>
        <w:jc w:val="center"/>
        <w:rPr>
          <w:sz w:val="28"/>
          <w:szCs w:val="28"/>
        </w:rPr>
      </w:pPr>
      <w:bookmarkStart w:id="0" w:name="_GoBack"/>
      <w:bookmarkEnd w:id="0"/>
      <w:r w:rsidRPr="00C4343E">
        <w:rPr>
          <w:sz w:val="28"/>
          <w:szCs w:val="28"/>
        </w:rPr>
        <w:t>РОССИЙСКАЯ ФЕДЕРАЦИЯ</w:t>
      </w:r>
    </w:p>
    <w:p w:rsidR="006C0698" w:rsidRDefault="006C0698" w:rsidP="006C0698">
      <w:pPr>
        <w:jc w:val="center"/>
        <w:rPr>
          <w:sz w:val="28"/>
          <w:szCs w:val="28"/>
        </w:rPr>
      </w:pPr>
      <w:r w:rsidRPr="00C4343E">
        <w:rPr>
          <w:sz w:val="28"/>
          <w:szCs w:val="28"/>
        </w:rPr>
        <w:t>Кемеровская область</w:t>
      </w:r>
    </w:p>
    <w:p w:rsidR="00476CFA" w:rsidRPr="00C4343E" w:rsidRDefault="00476CFA" w:rsidP="006C0698">
      <w:pPr>
        <w:jc w:val="center"/>
        <w:rPr>
          <w:sz w:val="28"/>
          <w:szCs w:val="28"/>
        </w:rPr>
      </w:pPr>
    </w:p>
    <w:p w:rsidR="006C0698" w:rsidRDefault="006C0698" w:rsidP="006C0698">
      <w:pPr>
        <w:jc w:val="center"/>
        <w:rPr>
          <w:b/>
          <w:sz w:val="28"/>
          <w:szCs w:val="28"/>
        </w:rPr>
      </w:pPr>
      <w:r w:rsidRPr="00C4343E">
        <w:rPr>
          <w:b/>
          <w:sz w:val="28"/>
          <w:szCs w:val="28"/>
        </w:rPr>
        <w:t>Совет</w:t>
      </w:r>
      <w:r w:rsidR="00004436">
        <w:rPr>
          <w:b/>
          <w:sz w:val="28"/>
          <w:szCs w:val="28"/>
        </w:rPr>
        <w:t xml:space="preserve"> </w:t>
      </w:r>
      <w:r w:rsidRPr="00C4343E">
        <w:rPr>
          <w:b/>
          <w:sz w:val="28"/>
          <w:szCs w:val="28"/>
        </w:rPr>
        <w:t>народных депутатов</w:t>
      </w:r>
      <w:r w:rsidR="00CA0165">
        <w:rPr>
          <w:b/>
          <w:sz w:val="28"/>
          <w:szCs w:val="28"/>
        </w:rPr>
        <w:t xml:space="preserve"> Юргинского муниципального района</w:t>
      </w:r>
    </w:p>
    <w:p w:rsidR="00951301" w:rsidRDefault="00CA0165" w:rsidP="006C0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951301">
        <w:rPr>
          <w:b/>
          <w:sz w:val="28"/>
          <w:szCs w:val="28"/>
        </w:rPr>
        <w:t xml:space="preserve"> созыва</w:t>
      </w:r>
    </w:p>
    <w:p w:rsidR="00F5380F" w:rsidRDefault="00F5380F" w:rsidP="006C0698">
      <w:pPr>
        <w:jc w:val="center"/>
        <w:rPr>
          <w:b/>
          <w:sz w:val="28"/>
          <w:szCs w:val="28"/>
        </w:rPr>
      </w:pPr>
    </w:p>
    <w:p w:rsidR="00951301" w:rsidRPr="00F5380F" w:rsidRDefault="00F5380F" w:rsidP="006C069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овое</w:t>
      </w:r>
      <w:r w:rsidR="00004436" w:rsidRPr="00F5380F">
        <w:rPr>
          <w:sz w:val="28"/>
          <w:szCs w:val="28"/>
        </w:rPr>
        <w:t xml:space="preserve"> </w:t>
      </w:r>
      <w:r w:rsidR="00951301" w:rsidRPr="00F5380F">
        <w:rPr>
          <w:sz w:val="28"/>
          <w:szCs w:val="28"/>
        </w:rPr>
        <w:t>заседание</w:t>
      </w:r>
    </w:p>
    <w:p w:rsidR="006C0698" w:rsidRPr="00C4343E" w:rsidRDefault="006C0698" w:rsidP="006C0698">
      <w:pPr>
        <w:jc w:val="center"/>
        <w:rPr>
          <w:b/>
        </w:rPr>
      </w:pPr>
    </w:p>
    <w:p w:rsidR="006C0698" w:rsidRPr="00C4343E" w:rsidRDefault="006C0698" w:rsidP="006C0698">
      <w:pPr>
        <w:jc w:val="center"/>
        <w:rPr>
          <w:b/>
          <w:sz w:val="32"/>
          <w:szCs w:val="32"/>
        </w:rPr>
      </w:pPr>
      <w:r w:rsidRPr="00C4343E">
        <w:rPr>
          <w:b/>
          <w:sz w:val="32"/>
          <w:szCs w:val="32"/>
        </w:rPr>
        <w:t>Р Е  Ш Е Н И Е</w:t>
      </w:r>
    </w:p>
    <w:p w:rsidR="006C0698" w:rsidRPr="00C4343E" w:rsidRDefault="006C0698" w:rsidP="006C0698">
      <w:pPr>
        <w:jc w:val="center"/>
        <w:rPr>
          <w:b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18"/>
        <w:gridCol w:w="1063"/>
        <w:gridCol w:w="360"/>
        <w:gridCol w:w="1023"/>
        <w:gridCol w:w="539"/>
        <w:gridCol w:w="713"/>
        <w:gridCol w:w="536"/>
        <w:gridCol w:w="530"/>
        <w:gridCol w:w="530"/>
        <w:gridCol w:w="530"/>
        <w:gridCol w:w="538"/>
        <w:gridCol w:w="2468"/>
      </w:tblGrid>
      <w:tr w:rsidR="006C0698" w:rsidRPr="006A49D4" w:rsidTr="006A49D4">
        <w:tc>
          <w:tcPr>
            <w:tcW w:w="828" w:type="dxa"/>
          </w:tcPr>
          <w:p w:rsidR="006C0698" w:rsidRPr="00B02DFB" w:rsidRDefault="006C0698">
            <w:pPr>
              <w:rPr>
                <w:sz w:val="28"/>
                <w:szCs w:val="28"/>
              </w:rPr>
            </w:pPr>
            <w:r w:rsidRPr="00B02DFB">
              <w:rPr>
                <w:sz w:val="28"/>
                <w:szCs w:val="28"/>
              </w:rPr>
              <w:t>от 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698" w:rsidRPr="00B02DFB" w:rsidRDefault="00537AE6" w:rsidP="00CA0165">
            <w:pPr>
              <w:jc w:val="center"/>
              <w:rPr>
                <w:sz w:val="28"/>
                <w:szCs w:val="28"/>
              </w:rPr>
            </w:pPr>
            <w:r w:rsidRPr="00B02DFB">
              <w:rPr>
                <w:sz w:val="28"/>
                <w:szCs w:val="28"/>
              </w:rPr>
              <w:t>21</w:t>
            </w:r>
          </w:p>
        </w:tc>
        <w:tc>
          <w:tcPr>
            <w:tcW w:w="360" w:type="dxa"/>
          </w:tcPr>
          <w:p w:rsidR="006C0698" w:rsidRPr="00B02DFB" w:rsidRDefault="006C0698" w:rsidP="006A49D4">
            <w:pPr>
              <w:jc w:val="center"/>
              <w:rPr>
                <w:sz w:val="28"/>
                <w:szCs w:val="28"/>
              </w:rPr>
            </w:pPr>
            <w:r w:rsidRPr="00B02DFB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698" w:rsidRPr="00B02DFB" w:rsidRDefault="00537AE6" w:rsidP="006A49D4">
            <w:pPr>
              <w:jc w:val="center"/>
              <w:rPr>
                <w:sz w:val="28"/>
                <w:szCs w:val="28"/>
              </w:rPr>
            </w:pPr>
            <w:r w:rsidRPr="00B02DFB">
              <w:rPr>
                <w:sz w:val="28"/>
                <w:szCs w:val="28"/>
              </w:rPr>
              <w:t xml:space="preserve">апреля </w:t>
            </w:r>
          </w:p>
        </w:tc>
        <w:tc>
          <w:tcPr>
            <w:tcW w:w="540" w:type="dxa"/>
          </w:tcPr>
          <w:p w:rsidR="006C0698" w:rsidRPr="00B02DFB" w:rsidRDefault="006C0698" w:rsidP="006A49D4">
            <w:pPr>
              <w:jc w:val="center"/>
              <w:rPr>
                <w:sz w:val="28"/>
                <w:szCs w:val="28"/>
              </w:rPr>
            </w:pPr>
            <w:r w:rsidRPr="00B02DFB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698" w:rsidRPr="00B02DFB" w:rsidRDefault="00537AE6" w:rsidP="00CA0165">
            <w:pPr>
              <w:jc w:val="center"/>
              <w:rPr>
                <w:sz w:val="28"/>
                <w:szCs w:val="28"/>
              </w:rPr>
            </w:pPr>
            <w:r w:rsidRPr="00B02DFB"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</w:tcPr>
          <w:p w:rsidR="006C0698" w:rsidRPr="00B02DFB" w:rsidRDefault="006C0698" w:rsidP="006A49D4">
            <w:pPr>
              <w:jc w:val="center"/>
              <w:rPr>
                <w:sz w:val="28"/>
                <w:szCs w:val="28"/>
              </w:rPr>
            </w:pPr>
            <w:r w:rsidRPr="00B02DFB">
              <w:rPr>
                <w:sz w:val="28"/>
                <w:szCs w:val="28"/>
              </w:rPr>
              <w:t>г.</w:t>
            </w:r>
          </w:p>
        </w:tc>
        <w:tc>
          <w:tcPr>
            <w:tcW w:w="540" w:type="dxa"/>
          </w:tcPr>
          <w:p w:rsidR="006C0698" w:rsidRPr="00B02DFB" w:rsidRDefault="006C0698" w:rsidP="006A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C0698" w:rsidRPr="00B02DFB" w:rsidRDefault="006C0698" w:rsidP="006A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C0698" w:rsidRPr="00B02DFB" w:rsidRDefault="006C0698" w:rsidP="006A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C0698" w:rsidRPr="00B02DFB" w:rsidRDefault="006C0698" w:rsidP="006A49D4">
            <w:pPr>
              <w:jc w:val="center"/>
              <w:rPr>
                <w:sz w:val="28"/>
                <w:szCs w:val="28"/>
              </w:rPr>
            </w:pPr>
            <w:r w:rsidRPr="00B02DFB"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698" w:rsidRPr="00B02DFB" w:rsidRDefault="00B02DFB" w:rsidP="006A49D4">
            <w:pPr>
              <w:jc w:val="center"/>
              <w:rPr>
                <w:sz w:val="28"/>
                <w:szCs w:val="28"/>
              </w:rPr>
            </w:pPr>
            <w:r w:rsidRPr="00B02DFB">
              <w:rPr>
                <w:sz w:val="28"/>
                <w:szCs w:val="28"/>
              </w:rPr>
              <w:t>16</w:t>
            </w:r>
            <w:r w:rsidR="00537AE6" w:rsidRPr="00B02DFB">
              <w:rPr>
                <w:sz w:val="28"/>
                <w:szCs w:val="28"/>
              </w:rPr>
              <w:t>-НПА</w:t>
            </w:r>
          </w:p>
        </w:tc>
      </w:tr>
    </w:tbl>
    <w:p w:rsidR="006C0698" w:rsidRPr="00C4343E" w:rsidRDefault="006C0698" w:rsidP="006C0698">
      <w:pPr>
        <w:jc w:val="center"/>
      </w:pPr>
    </w:p>
    <w:p w:rsidR="00A95C7E" w:rsidRPr="00F5380F" w:rsidRDefault="00A95C7E" w:rsidP="00A95C7E">
      <w:pPr>
        <w:jc w:val="center"/>
        <w:rPr>
          <w:b/>
          <w:sz w:val="28"/>
          <w:szCs w:val="28"/>
        </w:rPr>
      </w:pPr>
      <w:r w:rsidRPr="00F5380F">
        <w:rPr>
          <w:b/>
          <w:sz w:val="28"/>
          <w:szCs w:val="28"/>
        </w:rPr>
        <w:t xml:space="preserve">О </w:t>
      </w:r>
      <w:r w:rsidR="00F05F03" w:rsidRPr="00F5380F">
        <w:rPr>
          <w:b/>
          <w:sz w:val="28"/>
          <w:szCs w:val="28"/>
        </w:rPr>
        <w:t xml:space="preserve">внесении изменений в решение Совета народных депутатов Юргинского муниципального района от 25.12.2013 года №18-НПА «О муниципальном дорожном фонде Юргинского муниципального района» </w:t>
      </w:r>
    </w:p>
    <w:p w:rsidR="00A95C7E" w:rsidRPr="00851703" w:rsidRDefault="00A95C7E" w:rsidP="00A95C7E">
      <w:pPr>
        <w:jc w:val="center"/>
        <w:rPr>
          <w:b/>
        </w:rPr>
      </w:pPr>
    </w:p>
    <w:p w:rsidR="00F5380F" w:rsidRPr="00F5380F" w:rsidRDefault="00A95C7E" w:rsidP="00A95C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380F">
        <w:rPr>
          <w:rFonts w:eastAsia="Cambria"/>
          <w:sz w:val="26"/>
          <w:szCs w:val="26"/>
        </w:rPr>
        <w:t>В целях повышения эффективности решения вопросов дорожной деятельности в отношении автомобильных дорог общего пользования местного значения, руководствуясь</w:t>
      </w:r>
      <w:r w:rsidRPr="00F5380F">
        <w:rPr>
          <w:sz w:val="26"/>
          <w:szCs w:val="26"/>
          <w:lang w:eastAsia="en-US"/>
        </w:rPr>
        <w:t xml:space="preserve"> статьей 179.4 Бюджетного </w:t>
      </w:r>
      <w:hyperlink r:id="rId9" w:history="1">
        <w:r w:rsidRPr="00F5380F">
          <w:rPr>
            <w:sz w:val="26"/>
            <w:szCs w:val="26"/>
            <w:lang w:eastAsia="en-US"/>
          </w:rPr>
          <w:t>Кодекс</w:t>
        </w:r>
      </w:hyperlink>
      <w:r w:rsidRPr="00F5380F">
        <w:rPr>
          <w:sz w:val="26"/>
          <w:szCs w:val="26"/>
          <w:lang w:eastAsia="en-US"/>
        </w:rPr>
        <w:t xml:space="preserve">а Российской Федерации, Федеральным </w:t>
      </w:r>
      <w:hyperlink r:id="rId10" w:history="1">
        <w:r w:rsidRPr="00F5380F">
          <w:rPr>
            <w:sz w:val="26"/>
            <w:szCs w:val="26"/>
            <w:lang w:eastAsia="en-US"/>
          </w:rPr>
          <w:t>законом</w:t>
        </w:r>
      </w:hyperlink>
      <w:r w:rsidRPr="00F5380F">
        <w:rPr>
          <w:sz w:val="26"/>
          <w:szCs w:val="26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 Уставом  Юргинского муниципального района,</w:t>
      </w:r>
      <w:r w:rsidR="00F05F03" w:rsidRPr="00F5380F">
        <w:rPr>
          <w:sz w:val="26"/>
          <w:szCs w:val="26"/>
          <w:lang w:eastAsia="en-US"/>
        </w:rPr>
        <w:t xml:space="preserve"> рассмотрев Протест Юргинского межрайонного прокурора от 23.03.2016г. № 7-3/2016-850,</w:t>
      </w:r>
      <w:r w:rsidRPr="00F5380F">
        <w:rPr>
          <w:sz w:val="26"/>
          <w:szCs w:val="26"/>
          <w:lang w:eastAsia="en-US"/>
        </w:rPr>
        <w:t xml:space="preserve"> </w:t>
      </w:r>
      <w:r w:rsidRPr="00F5380F">
        <w:rPr>
          <w:sz w:val="26"/>
          <w:szCs w:val="26"/>
        </w:rPr>
        <w:t xml:space="preserve">Совет народных депутатов Юргинского муниципального района </w:t>
      </w:r>
    </w:p>
    <w:p w:rsidR="00F5380F" w:rsidRDefault="00F5380F" w:rsidP="00A95C7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3F1F94" w:rsidRPr="00F5380F" w:rsidRDefault="00A95C7E" w:rsidP="00A95C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380F">
        <w:rPr>
          <w:b/>
          <w:sz w:val="26"/>
          <w:szCs w:val="26"/>
        </w:rPr>
        <w:t>РЕШИЛ</w:t>
      </w:r>
      <w:r w:rsidRPr="00F5380F">
        <w:rPr>
          <w:sz w:val="26"/>
          <w:szCs w:val="26"/>
        </w:rPr>
        <w:t>:</w:t>
      </w:r>
    </w:p>
    <w:p w:rsidR="00F5380F" w:rsidRPr="00F5380F" w:rsidRDefault="00F5380F" w:rsidP="00A95C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95C7E" w:rsidRPr="00F5380F" w:rsidRDefault="001C5786" w:rsidP="007C1FF8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F5380F">
        <w:rPr>
          <w:sz w:val="26"/>
          <w:szCs w:val="26"/>
        </w:rPr>
        <w:t>Порядок формирования и использования бюджетных ассигнований</w:t>
      </w:r>
      <w:r w:rsidR="00A95C7E" w:rsidRPr="00F5380F">
        <w:rPr>
          <w:sz w:val="26"/>
          <w:szCs w:val="26"/>
        </w:rPr>
        <w:t xml:space="preserve">   </w:t>
      </w:r>
      <w:r w:rsidRPr="00F5380F">
        <w:rPr>
          <w:sz w:val="26"/>
          <w:szCs w:val="26"/>
        </w:rPr>
        <w:t xml:space="preserve"> муниципального дорожного фонда </w:t>
      </w:r>
      <w:r w:rsidR="00A95C7E" w:rsidRPr="00F5380F">
        <w:rPr>
          <w:sz w:val="26"/>
          <w:szCs w:val="26"/>
        </w:rPr>
        <w:t>Юргинского муниципального района</w:t>
      </w:r>
      <w:r w:rsidR="007C1FF8" w:rsidRPr="00F5380F">
        <w:rPr>
          <w:sz w:val="26"/>
          <w:szCs w:val="26"/>
        </w:rPr>
        <w:t xml:space="preserve">, </w:t>
      </w:r>
      <w:r w:rsidR="00851703" w:rsidRPr="00F5380F">
        <w:rPr>
          <w:sz w:val="26"/>
          <w:szCs w:val="26"/>
        </w:rPr>
        <w:t>утвержденный решением Совета народных депутатов Юргинского муниципального района от 25.12.2013 года № 18-НПА «О муниципальном дорожном фонде Юргинского муниципального района» (в редакции от 16.06.2015 года № 11-НПА</w:t>
      </w:r>
      <w:r w:rsidR="007A7379" w:rsidRPr="00F5380F">
        <w:rPr>
          <w:sz w:val="26"/>
          <w:szCs w:val="26"/>
        </w:rPr>
        <w:t>)</w:t>
      </w:r>
      <w:r w:rsidR="00851703" w:rsidRPr="00F5380F">
        <w:rPr>
          <w:sz w:val="26"/>
          <w:szCs w:val="26"/>
        </w:rPr>
        <w:t xml:space="preserve"> изложить в новой редакции согласно Приложени</w:t>
      </w:r>
      <w:r w:rsidR="00F5380F" w:rsidRPr="00F5380F">
        <w:rPr>
          <w:sz w:val="26"/>
          <w:szCs w:val="26"/>
        </w:rPr>
        <w:t>ю</w:t>
      </w:r>
      <w:r w:rsidRPr="00F5380F">
        <w:rPr>
          <w:sz w:val="26"/>
          <w:szCs w:val="26"/>
        </w:rPr>
        <w:t>.</w:t>
      </w:r>
      <w:r w:rsidR="00851703" w:rsidRPr="00F5380F">
        <w:rPr>
          <w:sz w:val="26"/>
          <w:szCs w:val="26"/>
        </w:rPr>
        <w:t xml:space="preserve"> </w:t>
      </w:r>
    </w:p>
    <w:p w:rsidR="00F5380F" w:rsidRDefault="00F5380F" w:rsidP="00A95C7E">
      <w:pPr>
        <w:ind w:firstLine="567"/>
        <w:jc w:val="both"/>
        <w:rPr>
          <w:sz w:val="26"/>
          <w:szCs w:val="26"/>
        </w:rPr>
      </w:pPr>
    </w:p>
    <w:p w:rsidR="001C5786" w:rsidRDefault="00F5380F" w:rsidP="00A95C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C1FF8" w:rsidRPr="00F5380F">
        <w:rPr>
          <w:sz w:val="26"/>
          <w:szCs w:val="26"/>
        </w:rPr>
        <w:t>.</w:t>
      </w:r>
      <w:r w:rsidR="00A95C7E" w:rsidRPr="00F5380F">
        <w:rPr>
          <w:sz w:val="26"/>
          <w:szCs w:val="26"/>
        </w:rPr>
        <w:t xml:space="preserve"> </w:t>
      </w:r>
      <w:r w:rsidR="001C5786" w:rsidRPr="00F5380F">
        <w:rPr>
          <w:sz w:val="26"/>
          <w:szCs w:val="26"/>
        </w:rPr>
        <w:t>Решение от 16.06.2015г № 11-НПА « О внесении изменений и дополнений в решение Совета народных депутатов Юргинского муниципального района от 25.12.2013 года №18-НПА «О муниципальном дорожном фонде Юргинского муниципального района» считать утратившим силу.</w:t>
      </w:r>
    </w:p>
    <w:p w:rsidR="00F5380F" w:rsidRDefault="00F5380F" w:rsidP="00F5380F">
      <w:pPr>
        <w:ind w:firstLine="567"/>
        <w:jc w:val="both"/>
        <w:rPr>
          <w:sz w:val="26"/>
          <w:szCs w:val="26"/>
        </w:rPr>
      </w:pPr>
    </w:p>
    <w:p w:rsidR="00F5380F" w:rsidRPr="005A4C54" w:rsidRDefault="00F5380F" w:rsidP="00F5380F">
      <w:pPr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</w:t>
      </w:r>
      <w:r w:rsidRPr="00F5380F">
        <w:rPr>
          <w:sz w:val="26"/>
          <w:szCs w:val="26"/>
        </w:rPr>
        <w:t xml:space="preserve">. </w:t>
      </w:r>
      <w:r w:rsidRPr="005A4C54">
        <w:rPr>
          <w:rFonts w:eastAsia="Calibri"/>
          <w:sz w:val="26"/>
          <w:szCs w:val="26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F5380F" w:rsidRDefault="00F5380F" w:rsidP="00A95C7E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p w:rsidR="00A95C7E" w:rsidRPr="00F5380F" w:rsidRDefault="00F5380F" w:rsidP="00A95C7E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 w:rsidRPr="00F5380F">
        <w:rPr>
          <w:sz w:val="26"/>
          <w:szCs w:val="26"/>
        </w:rPr>
        <w:t>4</w:t>
      </w:r>
      <w:r w:rsidR="007C1FF8" w:rsidRPr="00F5380F">
        <w:rPr>
          <w:sz w:val="26"/>
          <w:szCs w:val="26"/>
        </w:rPr>
        <w:t>.</w:t>
      </w:r>
      <w:r w:rsidR="00A95C7E" w:rsidRPr="00F5380F">
        <w:rPr>
          <w:sz w:val="26"/>
          <w:szCs w:val="26"/>
        </w:rPr>
        <w:t xml:space="preserve"> Контроль за исполнением решения возложить на постоянную комиссию Совета народных депутатов Юргинского муниципального района по бюджету, налогам, финансовой и экономической политике (Н.Н.Козырев). </w:t>
      </w:r>
    </w:p>
    <w:p w:rsidR="00F5380F" w:rsidRDefault="00F5380F" w:rsidP="00F5380F">
      <w:pPr>
        <w:ind w:firstLine="567"/>
        <w:jc w:val="both"/>
        <w:rPr>
          <w:sz w:val="26"/>
          <w:szCs w:val="26"/>
        </w:rPr>
      </w:pPr>
    </w:p>
    <w:p w:rsidR="00F5380F" w:rsidRPr="00F5380F" w:rsidRDefault="00F5380F" w:rsidP="00F5380F">
      <w:pPr>
        <w:ind w:firstLine="567"/>
        <w:jc w:val="both"/>
        <w:rPr>
          <w:sz w:val="26"/>
          <w:szCs w:val="26"/>
        </w:rPr>
      </w:pPr>
      <w:r w:rsidRPr="00F5380F">
        <w:rPr>
          <w:sz w:val="26"/>
          <w:szCs w:val="26"/>
        </w:rPr>
        <w:lastRenderedPageBreak/>
        <w:t>5. Настоящее решение вступает в силу после его официального опубликования в  газете «Юргинские ведомости».</w:t>
      </w:r>
    </w:p>
    <w:p w:rsidR="00F5380F" w:rsidRPr="00F5380F" w:rsidRDefault="00F5380F" w:rsidP="00A95C7E">
      <w:pPr>
        <w:tabs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5353"/>
        <w:gridCol w:w="2163"/>
        <w:gridCol w:w="2092"/>
      </w:tblGrid>
      <w:tr w:rsidR="00A95C7E" w:rsidRPr="00F5380F" w:rsidTr="00757F65">
        <w:tc>
          <w:tcPr>
            <w:tcW w:w="5353" w:type="dxa"/>
          </w:tcPr>
          <w:p w:rsidR="00851703" w:rsidRPr="00F5380F" w:rsidRDefault="00851703" w:rsidP="00757F6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5C7E" w:rsidRPr="00F5380F" w:rsidRDefault="00A95C7E" w:rsidP="00757F65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80F">
              <w:rPr>
                <w:rFonts w:ascii="Times New Roman" w:hAnsi="Times New Roman"/>
                <w:sz w:val="26"/>
                <w:szCs w:val="26"/>
              </w:rPr>
              <w:t>Председатель Совета народных депутатов</w:t>
            </w:r>
          </w:p>
          <w:p w:rsidR="00A95C7E" w:rsidRPr="00F5380F" w:rsidRDefault="00A95C7E" w:rsidP="00757F65">
            <w:pPr>
              <w:jc w:val="both"/>
              <w:rPr>
                <w:sz w:val="26"/>
                <w:szCs w:val="26"/>
              </w:rPr>
            </w:pPr>
            <w:r w:rsidRPr="00F5380F">
              <w:rPr>
                <w:sz w:val="26"/>
                <w:szCs w:val="26"/>
              </w:rPr>
              <w:t xml:space="preserve">Юргинского муниципального района   </w:t>
            </w:r>
          </w:p>
        </w:tc>
        <w:tc>
          <w:tcPr>
            <w:tcW w:w="2163" w:type="dxa"/>
          </w:tcPr>
          <w:p w:rsidR="00A95C7E" w:rsidRPr="00F5380F" w:rsidRDefault="00A95C7E" w:rsidP="00757F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A95C7E" w:rsidRPr="00F5380F" w:rsidRDefault="00A95C7E" w:rsidP="00757F65">
            <w:pPr>
              <w:jc w:val="both"/>
              <w:rPr>
                <w:sz w:val="26"/>
                <w:szCs w:val="26"/>
              </w:rPr>
            </w:pPr>
          </w:p>
          <w:p w:rsidR="00A95C7E" w:rsidRPr="00F5380F" w:rsidRDefault="00A95C7E" w:rsidP="00757F65">
            <w:pPr>
              <w:jc w:val="both"/>
              <w:rPr>
                <w:sz w:val="26"/>
                <w:szCs w:val="26"/>
              </w:rPr>
            </w:pPr>
            <w:r w:rsidRPr="00F5380F">
              <w:rPr>
                <w:sz w:val="26"/>
                <w:szCs w:val="26"/>
              </w:rPr>
              <w:t>И.Я. Бережнова</w:t>
            </w:r>
          </w:p>
        </w:tc>
      </w:tr>
      <w:tr w:rsidR="00A95C7E" w:rsidRPr="00F5380F" w:rsidTr="00757F65">
        <w:tc>
          <w:tcPr>
            <w:tcW w:w="5353" w:type="dxa"/>
          </w:tcPr>
          <w:p w:rsidR="00A95C7E" w:rsidRPr="00F5380F" w:rsidRDefault="00A95C7E" w:rsidP="00757F65">
            <w:pPr>
              <w:jc w:val="both"/>
              <w:rPr>
                <w:sz w:val="26"/>
                <w:szCs w:val="26"/>
              </w:rPr>
            </w:pPr>
          </w:p>
          <w:p w:rsidR="00851703" w:rsidRPr="00F5380F" w:rsidRDefault="00A95C7E" w:rsidP="00757F65">
            <w:pPr>
              <w:jc w:val="both"/>
              <w:rPr>
                <w:sz w:val="26"/>
                <w:szCs w:val="26"/>
              </w:rPr>
            </w:pPr>
            <w:r w:rsidRPr="00F5380F">
              <w:rPr>
                <w:sz w:val="26"/>
                <w:szCs w:val="26"/>
              </w:rPr>
              <w:t xml:space="preserve">глава  Юргинского муниципального района  </w:t>
            </w:r>
          </w:p>
          <w:p w:rsidR="00A95C7E" w:rsidRPr="00F5380F" w:rsidRDefault="00D14864" w:rsidP="00757F65">
            <w:pPr>
              <w:jc w:val="both"/>
              <w:rPr>
                <w:sz w:val="26"/>
                <w:szCs w:val="26"/>
              </w:rPr>
            </w:pPr>
            <w:r w:rsidRPr="00F5380F">
              <w:rPr>
                <w:sz w:val="26"/>
                <w:szCs w:val="26"/>
              </w:rPr>
              <w:t>«</w:t>
            </w:r>
            <w:r w:rsidR="00B02DFB">
              <w:rPr>
                <w:sz w:val="26"/>
                <w:szCs w:val="26"/>
              </w:rPr>
              <w:t>21</w:t>
            </w:r>
            <w:r w:rsidR="00A95C7E" w:rsidRPr="00F5380F">
              <w:rPr>
                <w:sz w:val="26"/>
                <w:szCs w:val="26"/>
              </w:rPr>
              <w:t xml:space="preserve">» </w:t>
            </w:r>
            <w:r w:rsidR="00476CFA" w:rsidRPr="00F5380F">
              <w:rPr>
                <w:sz w:val="26"/>
                <w:szCs w:val="26"/>
              </w:rPr>
              <w:t>апреля</w:t>
            </w:r>
            <w:r w:rsidR="00A95C7E" w:rsidRPr="00F5380F">
              <w:rPr>
                <w:sz w:val="26"/>
                <w:szCs w:val="26"/>
              </w:rPr>
              <w:t xml:space="preserve"> 201</w:t>
            </w:r>
            <w:r w:rsidR="00476CFA" w:rsidRPr="00F5380F">
              <w:rPr>
                <w:sz w:val="26"/>
                <w:szCs w:val="26"/>
              </w:rPr>
              <w:t>6</w:t>
            </w:r>
            <w:r w:rsidR="00A95C7E" w:rsidRPr="00F5380F">
              <w:rPr>
                <w:sz w:val="26"/>
                <w:szCs w:val="26"/>
              </w:rPr>
              <w:t xml:space="preserve"> года</w:t>
            </w:r>
          </w:p>
          <w:p w:rsidR="00A95C7E" w:rsidRPr="00F5380F" w:rsidRDefault="00A95C7E" w:rsidP="00757F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:rsidR="00A95C7E" w:rsidRPr="00F5380F" w:rsidRDefault="00A95C7E" w:rsidP="00757F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A95C7E" w:rsidRPr="00F5380F" w:rsidRDefault="00A95C7E" w:rsidP="00757F65">
            <w:pPr>
              <w:jc w:val="both"/>
              <w:rPr>
                <w:sz w:val="26"/>
                <w:szCs w:val="26"/>
              </w:rPr>
            </w:pPr>
          </w:p>
          <w:p w:rsidR="00A95C7E" w:rsidRPr="00F5380F" w:rsidRDefault="00D14864" w:rsidP="00757F65">
            <w:pPr>
              <w:jc w:val="both"/>
              <w:rPr>
                <w:sz w:val="26"/>
                <w:szCs w:val="26"/>
              </w:rPr>
            </w:pPr>
            <w:r w:rsidRPr="00F5380F">
              <w:rPr>
                <w:sz w:val="26"/>
                <w:szCs w:val="26"/>
              </w:rPr>
              <w:t>А.В. Гордейчик</w:t>
            </w:r>
          </w:p>
          <w:p w:rsidR="00A95C7E" w:rsidRPr="00F5380F" w:rsidRDefault="00A95C7E" w:rsidP="00757F65">
            <w:pPr>
              <w:jc w:val="both"/>
              <w:rPr>
                <w:sz w:val="26"/>
                <w:szCs w:val="26"/>
              </w:rPr>
            </w:pPr>
          </w:p>
          <w:p w:rsidR="00A95C7E" w:rsidRPr="00F5380F" w:rsidRDefault="00A95C7E" w:rsidP="00757F65">
            <w:pPr>
              <w:jc w:val="both"/>
              <w:rPr>
                <w:sz w:val="26"/>
                <w:szCs w:val="26"/>
              </w:rPr>
            </w:pPr>
          </w:p>
        </w:tc>
      </w:tr>
    </w:tbl>
    <w:p w:rsidR="007A7379" w:rsidRDefault="007A7379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5380F" w:rsidRDefault="00F5380F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F96759" w:rsidRDefault="00A95C7E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851703">
        <w:rPr>
          <w:sz w:val="26"/>
          <w:szCs w:val="26"/>
          <w:lang w:eastAsia="en-US"/>
        </w:rPr>
        <w:t>Приложение к решению</w:t>
      </w:r>
      <w:r w:rsidR="00F5380F">
        <w:rPr>
          <w:sz w:val="26"/>
          <w:szCs w:val="26"/>
          <w:lang w:eastAsia="en-US"/>
        </w:rPr>
        <w:t xml:space="preserve"> </w:t>
      </w:r>
    </w:p>
    <w:p w:rsidR="00A95C7E" w:rsidRPr="00851703" w:rsidRDefault="00A95C7E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851703">
        <w:rPr>
          <w:sz w:val="26"/>
          <w:szCs w:val="26"/>
          <w:lang w:eastAsia="en-US"/>
        </w:rPr>
        <w:t>Совета народных депутатов</w:t>
      </w:r>
    </w:p>
    <w:p w:rsidR="00A95C7E" w:rsidRPr="00851703" w:rsidRDefault="00A95C7E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851703">
        <w:rPr>
          <w:sz w:val="26"/>
          <w:szCs w:val="26"/>
          <w:lang w:eastAsia="en-US"/>
        </w:rPr>
        <w:t xml:space="preserve">Юргинского муниципального районного </w:t>
      </w:r>
    </w:p>
    <w:p w:rsidR="00A95C7E" w:rsidRPr="00851703" w:rsidRDefault="00A95C7E" w:rsidP="00A95C7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851703">
        <w:rPr>
          <w:bCs/>
          <w:sz w:val="26"/>
          <w:szCs w:val="26"/>
          <w:lang w:eastAsia="en-US"/>
        </w:rPr>
        <w:t xml:space="preserve">от </w:t>
      </w:r>
      <w:r w:rsidR="00F5380F">
        <w:rPr>
          <w:bCs/>
          <w:sz w:val="26"/>
          <w:szCs w:val="26"/>
          <w:lang w:eastAsia="en-US"/>
        </w:rPr>
        <w:t>21.04.2016</w:t>
      </w:r>
      <w:r w:rsidRPr="00851703">
        <w:rPr>
          <w:bCs/>
          <w:sz w:val="26"/>
          <w:szCs w:val="26"/>
          <w:lang w:eastAsia="en-US"/>
        </w:rPr>
        <w:t xml:space="preserve"> </w:t>
      </w:r>
      <w:r w:rsidR="009E148F" w:rsidRPr="00851703">
        <w:rPr>
          <w:bCs/>
          <w:sz w:val="26"/>
          <w:szCs w:val="26"/>
          <w:lang w:eastAsia="en-US"/>
        </w:rPr>
        <w:t xml:space="preserve">  </w:t>
      </w:r>
      <w:r w:rsidRPr="00851703">
        <w:rPr>
          <w:bCs/>
          <w:sz w:val="26"/>
          <w:szCs w:val="26"/>
          <w:lang w:eastAsia="en-US"/>
        </w:rPr>
        <w:t>№</w:t>
      </w:r>
      <w:r w:rsidR="00B02DFB">
        <w:rPr>
          <w:bCs/>
          <w:sz w:val="26"/>
          <w:szCs w:val="26"/>
          <w:lang w:eastAsia="en-US"/>
        </w:rPr>
        <w:t xml:space="preserve"> 16</w:t>
      </w:r>
      <w:r w:rsidR="00F5380F">
        <w:rPr>
          <w:bCs/>
          <w:sz w:val="26"/>
          <w:szCs w:val="26"/>
          <w:lang w:eastAsia="en-US"/>
        </w:rPr>
        <w:t>-НПА</w:t>
      </w:r>
    </w:p>
    <w:p w:rsidR="00A95C7E" w:rsidRPr="00851703" w:rsidRDefault="00A95C7E" w:rsidP="00A95C7E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</w:p>
    <w:p w:rsidR="00A95C7E" w:rsidRPr="00F5380F" w:rsidRDefault="00A95C7E" w:rsidP="00A95C7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bookmarkStart w:id="1" w:name="Par33"/>
      <w:bookmarkEnd w:id="1"/>
      <w:r w:rsidRPr="00F5380F">
        <w:rPr>
          <w:b/>
          <w:bCs/>
          <w:sz w:val="26"/>
          <w:szCs w:val="26"/>
          <w:lang w:eastAsia="en-US"/>
        </w:rPr>
        <w:t>ПОРЯДОК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F5380F">
        <w:rPr>
          <w:b/>
          <w:sz w:val="26"/>
          <w:szCs w:val="26"/>
          <w:lang w:eastAsia="en-US"/>
        </w:rPr>
        <w:t xml:space="preserve">формирования и использования бюджетных ассигнований 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F5380F">
        <w:rPr>
          <w:b/>
          <w:sz w:val="26"/>
          <w:szCs w:val="26"/>
          <w:lang w:eastAsia="en-US"/>
        </w:rPr>
        <w:t>муниципального Дорожного фонда  Юргинского муниципального района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  <w:lang w:eastAsia="en-US"/>
        </w:rPr>
      </w:pP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outlineLvl w:val="1"/>
        <w:rPr>
          <w:b/>
          <w:sz w:val="26"/>
          <w:szCs w:val="26"/>
          <w:lang w:eastAsia="en-US"/>
        </w:rPr>
      </w:pPr>
      <w:r w:rsidRPr="00F5380F">
        <w:rPr>
          <w:b/>
          <w:sz w:val="26"/>
          <w:szCs w:val="26"/>
          <w:lang w:eastAsia="en-US"/>
        </w:rPr>
        <w:t>Статья 1. Общие положения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  <w:lang w:eastAsia="en-US"/>
        </w:rPr>
      </w:pP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1. Настоящий Порядок устанавливает правила формирования и использования бюджетных ассигнований муниципального Дорожного фонда Юргинского муниципального района.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2. Муниципальный Дорожный фонд  Юргинского  муниципального района (далее – Дорожный фонд) – это часть средств бюджета  Юргинского муниципального район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 Юргинского муниципального района.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3.Бюджетные ассигнования муниципального Дорожного фонда имеют целевое назначение.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  <w:lang w:eastAsia="en-US"/>
        </w:rPr>
      </w:pPr>
      <w:r w:rsidRPr="00F5380F">
        <w:rPr>
          <w:b/>
          <w:sz w:val="26"/>
          <w:szCs w:val="26"/>
          <w:lang w:eastAsia="en-US"/>
        </w:rPr>
        <w:t>Статья 2. Формирование бюджетных ассигнований муниципального    дорожного фонда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1. Объем бюджетных ассигнований муниципального Дорожного фонда утверждается решением Совета народных депутатов Юргинского муниципального района  о бюджете  Юргинского муниципального района на очередной финансовый год и плановый период в размере не менее прогнозируемого объема доходов бюджета Юргинского муниципального района от: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1.1.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1.2. доходов от эксплуатации и использования имущества, входящего в состав автомобильных дорог общего пользования местного значения, находящихся в муниципальной собственности;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rFonts w:eastAsia="Calibri"/>
          <w:sz w:val="26"/>
          <w:szCs w:val="26"/>
          <w:lang w:eastAsia="en-US"/>
        </w:rPr>
        <w:t>1.3.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1.4. платы в счет возмещения вреда, причиняемого автомобильным дорогам местного значения, транспортными средствами, осуществляющими перевозки тяжеловесных и (или) крупногабаритных грузов;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lastRenderedPageBreak/>
        <w:t>1.</w:t>
      </w:r>
      <w:r w:rsidR="007A7379" w:rsidRPr="00F5380F">
        <w:rPr>
          <w:sz w:val="26"/>
          <w:szCs w:val="26"/>
          <w:lang w:eastAsia="en-US"/>
        </w:rPr>
        <w:t>5</w:t>
      </w:r>
      <w:r w:rsidRPr="00F5380F">
        <w:rPr>
          <w:sz w:val="26"/>
          <w:szCs w:val="26"/>
          <w:lang w:eastAsia="en-US"/>
        </w:rPr>
        <w:t>.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1.</w:t>
      </w:r>
      <w:r w:rsidR="007A7379" w:rsidRPr="00F5380F">
        <w:rPr>
          <w:sz w:val="26"/>
          <w:szCs w:val="26"/>
          <w:lang w:eastAsia="en-US"/>
        </w:rPr>
        <w:t>6</w:t>
      </w:r>
      <w:r w:rsidRPr="00F5380F">
        <w:rPr>
          <w:sz w:val="26"/>
          <w:szCs w:val="26"/>
          <w:lang w:eastAsia="en-US"/>
        </w:rPr>
        <w:t>.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</w:t>
      </w:r>
      <w:r w:rsidR="00476CFA" w:rsidRPr="00F5380F">
        <w:rPr>
          <w:sz w:val="26"/>
          <w:szCs w:val="26"/>
          <w:lang w:eastAsia="en-US"/>
        </w:rPr>
        <w:t>о пользования местного значения.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2. Формирование бюджетных ассигнований муниципального Дорожного фонда на очередной финансовый год и плановый период осуществляется в соответствии с бюджетным законодательством Российской Федерации.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  <w:lang w:eastAsia="en-US"/>
        </w:rPr>
      </w:pPr>
      <w:r w:rsidRPr="00F5380F">
        <w:rPr>
          <w:b/>
          <w:sz w:val="26"/>
          <w:szCs w:val="26"/>
          <w:lang w:eastAsia="en-US"/>
        </w:rPr>
        <w:t>Статья</w:t>
      </w:r>
      <w:r w:rsidR="00056619">
        <w:rPr>
          <w:b/>
          <w:sz w:val="26"/>
          <w:szCs w:val="26"/>
          <w:lang w:eastAsia="en-US"/>
        </w:rPr>
        <w:t xml:space="preserve"> </w:t>
      </w:r>
      <w:r w:rsidRPr="00F5380F">
        <w:rPr>
          <w:b/>
          <w:sz w:val="26"/>
          <w:szCs w:val="26"/>
          <w:lang w:eastAsia="en-US"/>
        </w:rPr>
        <w:t>3.</w:t>
      </w:r>
      <w:r w:rsidR="00056619">
        <w:rPr>
          <w:b/>
          <w:sz w:val="26"/>
          <w:szCs w:val="26"/>
          <w:lang w:eastAsia="en-US"/>
        </w:rPr>
        <w:t xml:space="preserve"> </w:t>
      </w:r>
      <w:r w:rsidRPr="00F5380F">
        <w:rPr>
          <w:b/>
          <w:sz w:val="26"/>
          <w:szCs w:val="26"/>
          <w:lang w:eastAsia="en-US"/>
        </w:rPr>
        <w:t>Использование бюджетных ассигнований   муниципального                                                                                                                     Дорожного  фонда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1. Использование бюджетных ассигнований муниципального Дорожного фонда осуществляется в соответствии с нормативными правовыми актами в сфере дорожного хозяйства, в том числе муниципальными программами, сводной бюджетной росписью.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2. Бюджетные ассигнования муниципального Дорожного фонда направляются на: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2.1. проектирование, строительство, реконструкцию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;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2.2.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2.3. иные мероприятия, в том числе научно-исследовательские и опытно-конструкторские работы, связанные с осуществлением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</w:t>
      </w:r>
    </w:p>
    <w:p w:rsidR="00A95C7E" w:rsidRPr="00F5380F" w:rsidRDefault="00A95C7E" w:rsidP="00A95C7E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3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  <w:lang w:eastAsia="en-US"/>
        </w:rPr>
      </w:pPr>
      <w:r w:rsidRPr="00F5380F">
        <w:rPr>
          <w:b/>
          <w:sz w:val="26"/>
          <w:szCs w:val="26"/>
          <w:lang w:eastAsia="en-US"/>
        </w:rPr>
        <w:t>Статья 4. Отчетность и контроль за формированием и использованием       бюджетных ассигнований муниципального Дорожного фонда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  <w:lang w:eastAsia="en-US"/>
        </w:rPr>
      </w:pP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1. Операции со средствами муниципального Дорожного фонда отражаются на едином счете муниципального районного бюджета.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2.Учет операций со средствами муниципального Дорожного фонда осуществляются в порядке, установленном для учета операций со средствами муниципального районного бюджета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3. Главный распорядитель бюджетных средств муниципального Дорожного фонда определяется решением о бюджете Юргинского муниципального района по ведомственной структуре расходов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4. Ответственность за целевое использование бюджетных ассигнований мун</w:t>
      </w:r>
      <w:r w:rsidR="00476CFA" w:rsidRPr="00F5380F">
        <w:rPr>
          <w:sz w:val="26"/>
          <w:szCs w:val="26"/>
          <w:lang w:eastAsia="en-US"/>
        </w:rPr>
        <w:t>иципального Дорожного фонда несе</w:t>
      </w:r>
      <w:r w:rsidRPr="00F5380F">
        <w:rPr>
          <w:sz w:val="26"/>
          <w:szCs w:val="26"/>
          <w:lang w:eastAsia="en-US"/>
        </w:rPr>
        <w:t>т главны</w:t>
      </w:r>
      <w:r w:rsidR="00476CFA" w:rsidRPr="00F5380F">
        <w:rPr>
          <w:sz w:val="26"/>
          <w:szCs w:val="26"/>
          <w:lang w:eastAsia="en-US"/>
        </w:rPr>
        <w:t>й</w:t>
      </w:r>
      <w:r w:rsidRPr="00F5380F">
        <w:rPr>
          <w:sz w:val="26"/>
          <w:szCs w:val="26"/>
          <w:lang w:eastAsia="en-US"/>
        </w:rPr>
        <w:t xml:space="preserve"> распорядител</w:t>
      </w:r>
      <w:r w:rsidR="00476CFA" w:rsidRPr="00F5380F">
        <w:rPr>
          <w:sz w:val="26"/>
          <w:szCs w:val="26"/>
          <w:lang w:eastAsia="en-US"/>
        </w:rPr>
        <w:t>ь</w:t>
      </w:r>
      <w:r w:rsidRPr="00F5380F">
        <w:rPr>
          <w:sz w:val="26"/>
          <w:szCs w:val="26"/>
          <w:lang w:eastAsia="en-US"/>
        </w:rPr>
        <w:t xml:space="preserve"> бюджетных средств</w:t>
      </w:r>
      <w:r w:rsidR="007A4C6D" w:rsidRPr="00F5380F">
        <w:rPr>
          <w:sz w:val="26"/>
          <w:szCs w:val="26"/>
          <w:lang w:eastAsia="en-US"/>
        </w:rPr>
        <w:t xml:space="preserve"> в лице Управления по обеспечению жизнедеятельности и строительству </w:t>
      </w:r>
      <w:r w:rsidR="007A4C6D" w:rsidRPr="00F5380F">
        <w:rPr>
          <w:sz w:val="26"/>
          <w:szCs w:val="26"/>
          <w:lang w:eastAsia="en-US"/>
        </w:rPr>
        <w:lastRenderedPageBreak/>
        <w:t>Юргинского муниципального района</w:t>
      </w:r>
      <w:r w:rsidRPr="00F5380F">
        <w:rPr>
          <w:sz w:val="26"/>
          <w:szCs w:val="26"/>
          <w:lang w:eastAsia="en-US"/>
        </w:rPr>
        <w:t>, в соответствии с действующим законодательством;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 xml:space="preserve">5. Контроль за целевым использованием фонда осуществляется в соответствии с законодательством Российской Федерации и </w:t>
      </w:r>
      <w:r w:rsidR="00476CFA" w:rsidRPr="00F5380F">
        <w:rPr>
          <w:sz w:val="26"/>
          <w:szCs w:val="26"/>
          <w:lang w:eastAsia="en-US"/>
        </w:rPr>
        <w:t>муниципальными</w:t>
      </w:r>
      <w:r w:rsidRPr="00F5380F">
        <w:rPr>
          <w:sz w:val="26"/>
          <w:szCs w:val="26"/>
          <w:lang w:eastAsia="en-US"/>
        </w:rPr>
        <w:t xml:space="preserve"> правовыми актами. Администрация Юргинского муниципального района предоставляет по установленной форме в Совет народных депутатов Юргинского муниципального района и ревизионную комиссию Совета народных депутатов Юргинского муниципального района отчет об использовании средств муниципального</w:t>
      </w:r>
      <w:r w:rsidR="00056619">
        <w:rPr>
          <w:sz w:val="26"/>
          <w:szCs w:val="26"/>
          <w:lang w:eastAsia="en-US"/>
        </w:rPr>
        <w:t xml:space="preserve"> </w:t>
      </w:r>
      <w:r w:rsidRPr="00F5380F">
        <w:rPr>
          <w:sz w:val="26"/>
          <w:szCs w:val="26"/>
          <w:lang w:eastAsia="en-US"/>
        </w:rPr>
        <w:t xml:space="preserve"> Дорожного фонда за первый квартал, полугодие, девять месяцев и текущий финансовый год в составе отчета об исполнении бюджета  Юргинский муниципальный район за первый квартал, полугодие, девять месяцев и текущий финансовый год в установленные Положением о бюджетном процессе в  Юргинском муниципальном районе сроки.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>6. Бюджетные ассигнования муниципального Дорожного фонда подлежат возврату в бюджет Юргинского муниципального района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A95C7E" w:rsidRPr="00F5380F" w:rsidRDefault="00A95C7E" w:rsidP="00A95C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  <w:lang w:eastAsia="en-US"/>
        </w:rPr>
      </w:pPr>
      <w:r w:rsidRPr="00F5380F">
        <w:rPr>
          <w:sz w:val="26"/>
          <w:szCs w:val="26"/>
          <w:lang w:eastAsia="en-US"/>
        </w:rPr>
        <w:t xml:space="preserve">7. Главный распорядитель бюджетных средств составляет отчет об использовании бюджетных ассигнований муниципального Дорожного фонда в рамках действующего бюджетного законодательства. </w:t>
      </w:r>
    </w:p>
    <w:p w:rsidR="00A95C7E" w:rsidRPr="00F5380F" w:rsidRDefault="00A95C7E" w:rsidP="00A95C7E">
      <w:pPr>
        <w:pStyle w:val="a9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</w:p>
    <w:p w:rsidR="006C0698" w:rsidRPr="00F5380F" w:rsidRDefault="006C0698" w:rsidP="00A95C7E">
      <w:pPr>
        <w:jc w:val="both"/>
        <w:rPr>
          <w:sz w:val="26"/>
          <w:szCs w:val="26"/>
        </w:rPr>
      </w:pPr>
    </w:p>
    <w:sectPr w:rsidR="006C0698" w:rsidRPr="00F5380F" w:rsidSect="00F538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85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BE" w:rsidRDefault="00F244BE">
      <w:r>
        <w:separator/>
      </w:r>
    </w:p>
  </w:endnote>
  <w:endnote w:type="continuationSeparator" w:id="0">
    <w:p w:rsidR="00F244BE" w:rsidRDefault="00F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6D" w:rsidRDefault="007A4C6D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4C6D" w:rsidRDefault="007A4C6D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6D" w:rsidRDefault="007A4C6D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BE" w:rsidRDefault="00F244BE">
      <w:r>
        <w:separator/>
      </w:r>
    </w:p>
  </w:footnote>
  <w:footnote w:type="continuationSeparator" w:id="0">
    <w:p w:rsidR="00F244BE" w:rsidRDefault="00F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6D" w:rsidRDefault="007A4C6D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4C6D" w:rsidRDefault="007A4C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6D" w:rsidRDefault="007A4C6D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918">
      <w:rPr>
        <w:rStyle w:val="a5"/>
        <w:noProof/>
      </w:rPr>
      <w:t>2</w:t>
    </w:r>
    <w:r>
      <w:rPr>
        <w:rStyle w:val="a5"/>
      </w:rPr>
      <w:fldChar w:fldCharType="end"/>
    </w:r>
  </w:p>
  <w:p w:rsidR="007A4C6D" w:rsidRDefault="007A4C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04712"/>
    <w:multiLevelType w:val="hybridMultilevel"/>
    <w:tmpl w:val="BD563AC0"/>
    <w:lvl w:ilvl="0" w:tplc="C3A04DB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4436"/>
    <w:rsid w:val="0003094D"/>
    <w:rsid w:val="000554DF"/>
    <w:rsid w:val="00056619"/>
    <w:rsid w:val="00073180"/>
    <w:rsid w:val="000749AE"/>
    <w:rsid w:val="000A21D2"/>
    <w:rsid w:val="000A5831"/>
    <w:rsid w:val="000B3DAF"/>
    <w:rsid w:val="000B6837"/>
    <w:rsid w:val="000C5D10"/>
    <w:rsid w:val="000C7CF4"/>
    <w:rsid w:val="0013361A"/>
    <w:rsid w:val="001916DF"/>
    <w:rsid w:val="001C5786"/>
    <w:rsid w:val="001D42DD"/>
    <w:rsid w:val="001D7E0C"/>
    <w:rsid w:val="001F1394"/>
    <w:rsid w:val="002653C4"/>
    <w:rsid w:val="00266C23"/>
    <w:rsid w:val="002A215E"/>
    <w:rsid w:val="002C35AA"/>
    <w:rsid w:val="0033365F"/>
    <w:rsid w:val="00341918"/>
    <w:rsid w:val="00344075"/>
    <w:rsid w:val="003458D8"/>
    <w:rsid w:val="00345F8E"/>
    <w:rsid w:val="00360190"/>
    <w:rsid w:val="00361DD7"/>
    <w:rsid w:val="00362CB7"/>
    <w:rsid w:val="00380419"/>
    <w:rsid w:val="003819F4"/>
    <w:rsid w:val="003A76B5"/>
    <w:rsid w:val="003E4F97"/>
    <w:rsid w:val="003F1F94"/>
    <w:rsid w:val="00443A21"/>
    <w:rsid w:val="0045467B"/>
    <w:rsid w:val="00476CFA"/>
    <w:rsid w:val="00482480"/>
    <w:rsid w:val="004A12FC"/>
    <w:rsid w:val="00537AE6"/>
    <w:rsid w:val="00561459"/>
    <w:rsid w:val="005A2427"/>
    <w:rsid w:val="005B76A2"/>
    <w:rsid w:val="00622072"/>
    <w:rsid w:val="00673A5D"/>
    <w:rsid w:val="00682091"/>
    <w:rsid w:val="00682D70"/>
    <w:rsid w:val="00685CAE"/>
    <w:rsid w:val="00692457"/>
    <w:rsid w:val="006A14AC"/>
    <w:rsid w:val="006A49D4"/>
    <w:rsid w:val="006B7139"/>
    <w:rsid w:val="006C0698"/>
    <w:rsid w:val="006E0BE5"/>
    <w:rsid w:val="006E5905"/>
    <w:rsid w:val="006E6D85"/>
    <w:rsid w:val="007169F3"/>
    <w:rsid w:val="00757F65"/>
    <w:rsid w:val="00784F2D"/>
    <w:rsid w:val="0079166B"/>
    <w:rsid w:val="007A4C6D"/>
    <w:rsid w:val="007A7379"/>
    <w:rsid w:val="007C1FF8"/>
    <w:rsid w:val="00812B36"/>
    <w:rsid w:val="00821B4A"/>
    <w:rsid w:val="00823142"/>
    <w:rsid w:val="00835AD3"/>
    <w:rsid w:val="00851703"/>
    <w:rsid w:val="008A13C6"/>
    <w:rsid w:val="00927163"/>
    <w:rsid w:val="00933352"/>
    <w:rsid w:val="00941495"/>
    <w:rsid w:val="0094365C"/>
    <w:rsid w:val="00951301"/>
    <w:rsid w:val="009B2A7A"/>
    <w:rsid w:val="009C1A55"/>
    <w:rsid w:val="009E148F"/>
    <w:rsid w:val="00A33623"/>
    <w:rsid w:val="00A45CFD"/>
    <w:rsid w:val="00A505BB"/>
    <w:rsid w:val="00A80663"/>
    <w:rsid w:val="00A84F6D"/>
    <w:rsid w:val="00A95C7E"/>
    <w:rsid w:val="00AA0FC6"/>
    <w:rsid w:val="00AA71E0"/>
    <w:rsid w:val="00AB0AD9"/>
    <w:rsid w:val="00AC0234"/>
    <w:rsid w:val="00AE56BB"/>
    <w:rsid w:val="00B0226E"/>
    <w:rsid w:val="00B02DFB"/>
    <w:rsid w:val="00B12FC6"/>
    <w:rsid w:val="00B251FB"/>
    <w:rsid w:val="00B329B0"/>
    <w:rsid w:val="00B85727"/>
    <w:rsid w:val="00BA1BF9"/>
    <w:rsid w:val="00C07917"/>
    <w:rsid w:val="00C158B0"/>
    <w:rsid w:val="00C25B10"/>
    <w:rsid w:val="00C4343E"/>
    <w:rsid w:val="00C91260"/>
    <w:rsid w:val="00CA0165"/>
    <w:rsid w:val="00CA4367"/>
    <w:rsid w:val="00CC61D7"/>
    <w:rsid w:val="00CE2A29"/>
    <w:rsid w:val="00CE36BB"/>
    <w:rsid w:val="00CF1DC0"/>
    <w:rsid w:val="00D13762"/>
    <w:rsid w:val="00D14864"/>
    <w:rsid w:val="00D6677C"/>
    <w:rsid w:val="00D84682"/>
    <w:rsid w:val="00E04798"/>
    <w:rsid w:val="00E06565"/>
    <w:rsid w:val="00E3351C"/>
    <w:rsid w:val="00E67116"/>
    <w:rsid w:val="00E848D7"/>
    <w:rsid w:val="00EB6A15"/>
    <w:rsid w:val="00ED39CF"/>
    <w:rsid w:val="00EE1239"/>
    <w:rsid w:val="00EF29E5"/>
    <w:rsid w:val="00F03061"/>
    <w:rsid w:val="00F05F03"/>
    <w:rsid w:val="00F10C06"/>
    <w:rsid w:val="00F12BB0"/>
    <w:rsid w:val="00F244BE"/>
    <w:rsid w:val="00F46A23"/>
    <w:rsid w:val="00F5380F"/>
    <w:rsid w:val="00F7095A"/>
    <w:rsid w:val="00F7292B"/>
    <w:rsid w:val="00F96759"/>
    <w:rsid w:val="00FC6C1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E4F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73180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95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E4F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73180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9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487E08B1F49E6A62F97A46675306C2EAEFAF1A11163A20AF484D155160l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487E08B1F49E6A62F97A46675306C2EAE8AE1F15163A20AF484D1551027C0EBD9B656D9E8A7C2560l6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83D58F-796F-435F-9995-F7406D21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8824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87E08B1F49E6A62F97A46675306C2EAEFAF1A11163A20AF484D155160l2P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87E08B1F49E6A62F97A46675306C2EAE8AE1F15163A20AF484D1551027C0EBD9B656D9E8A7C2560l6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krivobok</cp:lastModifiedBy>
  <cp:revision>2</cp:revision>
  <cp:lastPrinted>2016-04-12T02:47:00Z</cp:lastPrinted>
  <dcterms:created xsi:type="dcterms:W3CDTF">2016-04-25T01:18:00Z</dcterms:created>
  <dcterms:modified xsi:type="dcterms:W3CDTF">2016-04-25T01:18:00Z</dcterms:modified>
</cp:coreProperties>
</file>